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92" w:rsidRPr="006A0410" w:rsidRDefault="008C6992" w:rsidP="009F4575">
      <w:pPr>
        <w:spacing w:after="0" w:line="240" w:lineRule="exact"/>
        <w:ind w:left="963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ложение </w:t>
      </w:r>
      <w:r w:rsidR="009F45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</w:p>
    <w:p w:rsidR="009F4575" w:rsidRDefault="008C6992" w:rsidP="009F4575">
      <w:pPr>
        <w:spacing w:after="0" w:line="240" w:lineRule="exact"/>
        <w:ind w:left="963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п</w:t>
      </w:r>
      <w:r w:rsidR="00DE7956"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каз</w:t>
      </w: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r w:rsidR="009F45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инистерства жилищно-</w:t>
      </w:r>
      <w:r w:rsidR="00DE7956"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ммунального хозяйства Республики Беларусь </w:t>
      </w:r>
    </w:p>
    <w:p w:rsidR="00DE7956" w:rsidRDefault="009F4575" w:rsidP="009F4575">
      <w:pPr>
        <w:spacing w:after="0" w:line="240" w:lineRule="exact"/>
        <w:ind w:left="963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F45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0.11.2018 № 98</w:t>
      </w:r>
    </w:p>
    <w:p w:rsidR="009F4575" w:rsidRPr="006A0410" w:rsidRDefault="009F4575" w:rsidP="009F4575">
      <w:pPr>
        <w:spacing w:after="0" w:line="240" w:lineRule="exact"/>
        <w:ind w:left="963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Ind w:w="-3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2"/>
      </w:tblGrid>
      <w:tr w:rsidR="006A0410" w:rsidRPr="006A0410" w:rsidTr="004D2A52">
        <w:trPr>
          <w:jc w:val="center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56" w:rsidRPr="006A0410" w:rsidRDefault="00DE7956" w:rsidP="004D2A52">
            <w:pPr>
              <w:autoSpaceDE w:val="0"/>
              <w:autoSpaceDN w:val="0"/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ЕДОМСТВЕННАЯ  ОТЧЕТНОСТЬ</w:t>
            </w:r>
          </w:p>
        </w:tc>
      </w:tr>
    </w:tbl>
    <w:p w:rsidR="00DE7956" w:rsidRPr="006A0410" w:rsidRDefault="00DE7956" w:rsidP="00DE7956">
      <w:pPr>
        <w:spacing w:after="0" w:line="240" w:lineRule="exact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6"/>
      </w:tblGrid>
      <w:tr w:rsidR="00DE7956" w:rsidRPr="006A0410" w:rsidTr="004D2A52"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56" w:rsidRPr="006A0410" w:rsidRDefault="00DE7956" w:rsidP="004D2A52">
            <w:pPr>
              <w:spacing w:before="60" w:after="0" w:line="240" w:lineRule="exact"/>
              <w:jc w:val="center"/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  <w:p w:rsidR="00601047" w:rsidRPr="006A0410" w:rsidRDefault="00DE7956" w:rsidP="00601047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 заготовке</w:t>
            </w:r>
            <w:r w:rsidR="00601047"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авке</w:t>
            </w:r>
            <w:r w:rsidR="00951EF2"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778C2"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01047"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нии (обезвреживании)</w:t>
            </w:r>
          </w:p>
          <w:p w:rsidR="001169AF" w:rsidRPr="006A0410" w:rsidRDefault="00DE7956" w:rsidP="00601047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торичного сырья, отходов товаров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за  январь-______________  20___  года</w:t>
            </w:r>
          </w:p>
          <w:p w:rsidR="00DE7956" w:rsidRPr="006A0410" w:rsidRDefault="00DE7956" w:rsidP="001169AF">
            <w:pPr>
              <w:spacing w:after="60" w:line="240" w:lineRule="exact"/>
              <w:ind w:left="-22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есяц)</w:t>
            </w:r>
          </w:p>
        </w:tc>
      </w:tr>
    </w:tbl>
    <w:p w:rsidR="006B507F" w:rsidRPr="006A0410" w:rsidRDefault="006B507F" w:rsidP="006B507F">
      <w:pPr>
        <w:spacing w:after="0" w:line="160" w:lineRule="exact"/>
        <w:rPr>
          <w:color w:val="000000" w:themeColor="text1"/>
        </w:rPr>
      </w:pPr>
    </w:p>
    <w:tbl>
      <w:tblPr>
        <w:tblW w:w="0" w:type="auto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8"/>
      </w:tblGrid>
      <w:tr w:rsidR="006A0410" w:rsidRPr="006A0410" w:rsidTr="006B507F">
        <w:trPr>
          <w:jc w:val="center"/>
        </w:trPr>
        <w:tc>
          <w:tcPr>
            <w:tcW w:w="7638" w:type="dxa"/>
            <w:shd w:val="clear" w:color="auto" w:fill="auto"/>
            <w:vAlign w:val="center"/>
          </w:tcPr>
          <w:p w:rsidR="00DE7956" w:rsidRPr="006A0410" w:rsidRDefault="00DE7956" w:rsidP="004D2A52">
            <w:pPr>
              <w:autoSpaceDE w:val="0"/>
              <w:autoSpaceDN w:val="0"/>
              <w:spacing w:before="40" w:after="40" w:line="240" w:lineRule="exact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ОСТАВЛЯЕТСЯ В ЭЛЕКТРОННОМ ВИДЕ</w:t>
            </w:r>
          </w:p>
        </w:tc>
      </w:tr>
    </w:tbl>
    <w:p w:rsidR="00DE7956" w:rsidRPr="006A0410" w:rsidRDefault="00DE7956" w:rsidP="00DE7956">
      <w:pPr>
        <w:spacing w:after="0" w:line="240" w:lineRule="exact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u w:val="single"/>
          <w:lang w:eastAsia="ru-RU"/>
        </w:rPr>
      </w:pPr>
    </w:p>
    <w:tbl>
      <w:tblPr>
        <w:tblW w:w="14966" w:type="dxa"/>
        <w:jc w:val="center"/>
        <w:tblInd w:w="-6533" w:type="dxa"/>
        <w:tblLayout w:type="fixed"/>
        <w:tblLook w:val="0000" w:firstRow="0" w:lastRow="0" w:firstColumn="0" w:lastColumn="0" w:noHBand="0" w:noVBand="0"/>
      </w:tblPr>
      <w:tblGrid>
        <w:gridCol w:w="6152"/>
        <w:gridCol w:w="4252"/>
        <w:gridCol w:w="2410"/>
        <w:gridCol w:w="284"/>
        <w:gridCol w:w="1868"/>
      </w:tblGrid>
      <w:tr w:rsidR="006A0410" w:rsidRPr="006A0410" w:rsidTr="00305D29">
        <w:trPr>
          <w:cantSplit/>
          <w:jc w:val="center"/>
        </w:trPr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56" w:rsidRPr="006A0410" w:rsidRDefault="00DE7956" w:rsidP="004D2A52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то предоставляет отчетност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56" w:rsidRPr="006A0410" w:rsidRDefault="00DE7956" w:rsidP="004D2A52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у предоставляется</w:t>
            </w:r>
            <w:bookmarkStart w:id="0" w:name="_GoBack"/>
            <w:bookmarkEnd w:id="0"/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чет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ок предоставлени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56" w:rsidRPr="006A0410" w:rsidRDefault="00DE7956" w:rsidP="004D2A52">
            <w:pPr>
              <w:keepNext/>
              <w:autoSpaceDE w:val="0"/>
              <w:autoSpaceDN w:val="0"/>
              <w:spacing w:before="60" w:after="60" w:line="200" w:lineRule="exact"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иодичность предоставления</w:t>
            </w:r>
          </w:p>
        </w:tc>
      </w:tr>
      <w:tr w:rsidR="006A0410" w:rsidRPr="006A0410" w:rsidTr="00305D29">
        <w:trPr>
          <w:cantSplit/>
          <w:trHeight w:val="393"/>
          <w:jc w:val="center"/>
        </w:trPr>
        <w:tc>
          <w:tcPr>
            <w:tcW w:w="61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E7956" w:rsidRPr="006A0410" w:rsidRDefault="00DE7956" w:rsidP="00601047">
            <w:pPr>
              <w:spacing w:before="60" w:after="6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и, осуществляющие </w:t>
            </w:r>
            <w:r w:rsidR="00387DD6"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бор (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отовку</w:t>
            </w:r>
            <w:r w:rsidR="00387DD6"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601047"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авку</w:t>
            </w:r>
            <w:r w:rsidR="00601047"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r w:rsidR="00951EF2"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или)</w:t>
            </w:r>
            <w:r w:rsidR="00601047"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спользование (обезвреживание)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торичного сырья, отходов товаров</w:t>
            </w:r>
            <w:proofErr w:type="gramEnd"/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E7956" w:rsidRPr="006A0410" w:rsidRDefault="00DE7956" w:rsidP="004D2A52">
            <w:pPr>
              <w:spacing w:before="60" w:after="12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ому учреждению «Оператор вторичных материальных ресурсов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7956" w:rsidRPr="006A0410" w:rsidRDefault="00DE7956" w:rsidP="004D2A52">
            <w:pPr>
              <w:spacing w:before="60" w:after="12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-го числа месяца, следующего за отчетным периодом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7956" w:rsidRPr="006A0410" w:rsidRDefault="00DE7956" w:rsidP="004D2A52">
            <w:pPr>
              <w:spacing w:before="120" w:after="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56" w:rsidRPr="006A0410" w:rsidRDefault="00DE7956" w:rsidP="004D2A52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6A0410" w:rsidRPr="006A0410" w:rsidTr="00305D29">
        <w:trPr>
          <w:cantSplit/>
          <w:trHeight w:val="402"/>
          <w:jc w:val="center"/>
        </w:trPr>
        <w:tc>
          <w:tcPr>
            <w:tcW w:w="6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956" w:rsidRPr="006A0410" w:rsidRDefault="00DE7956" w:rsidP="004D2A52">
            <w:pPr>
              <w:spacing w:before="120" w:after="12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56" w:rsidRPr="006A0410" w:rsidRDefault="00DE7956" w:rsidP="004D2A52">
            <w:pPr>
              <w:spacing w:before="120" w:after="12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7956" w:rsidRPr="006A0410" w:rsidRDefault="00DE7956" w:rsidP="004D2A52">
            <w:pPr>
              <w:spacing w:before="120" w:after="12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DE7956" w:rsidRPr="006A0410" w:rsidRDefault="00DE7956" w:rsidP="004D2A52">
            <w:pPr>
              <w:spacing w:before="120" w:after="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DE7956" w:rsidRPr="006A0410" w:rsidRDefault="00DE7956" w:rsidP="004D2A52">
            <w:pPr>
              <w:spacing w:before="12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410" w:rsidRPr="006A0410" w:rsidTr="00305D29">
        <w:trPr>
          <w:cantSplit/>
          <w:trHeight w:val="810"/>
          <w:jc w:val="center"/>
        </w:trPr>
        <w:tc>
          <w:tcPr>
            <w:tcW w:w="6152" w:type="dxa"/>
            <w:tcBorders>
              <w:left w:val="single" w:sz="4" w:space="0" w:color="auto"/>
              <w:right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и, которым доведены задания подпрограммы «Обращения с коммунальными отходами и использование вторичных материальных ресурсов» (раздел 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ю жилищно-коммунального хозяйства </w:t>
            </w:r>
            <w:proofErr w:type="spellStart"/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йгорисполкома</w:t>
            </w:r>
            <w:proofErr w:type="spellEnd"/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ГО «Минское городское жилищное хозяйство»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-го числа месяца, следующего за отчетным периодом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E7956" w:rsidRPr="006A0410" w:rsidRDefault="00DE7956" w:rsidP="004D2A52">
            <w:pPr>
              <w:spacing w:before="60" w:after="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68" w:type="dxa"/>
          </w:tcPr>
          <w:p w:rsidR="00DE7956" w:rsidRPr="006A0410" w:rsidRDefault="00DE7956" w:rsidP="004D2A52">
            <w:pPr>
              <w:spacing w:before="6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410" w:rsidRPr="006A0410" w:rsidTr="00305D29">
        <w:trPr>
          <w:cantSplit/>
          <w:trHeight w:val="810"/>
          <w:jc w:val="center"/>
        </w:trPr>
        <w:tc>
          <w:tcPr>
            <w:tcW w:w="6152" w:type="dxa"/>
            <w:tcBorders>
              <w:left w:val="single" w:sz="4" w:space="0" w:color="auto"/>
              <w:right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я жилищно-коммунального хозяйства </w:t>
            </w:r>
            <w:proofErr w:type="spellStart"/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йгорисполкомов</w:t>
            </w:r>
            <w:proofErr w:type="spellEnd"/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; ГО «Минское городское жилищное хозяйство» 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– 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одный отчет по району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00" w:lineRule="exact"/>
              <w:ind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ю жилищно-коммунального хозяйства облисполкома (областному государственному объединению жилищно-коммунального хозяйства); Минскому горисполкому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5-го числа месяца, следующего за отчетным периодом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68" w:type="dxa"/>
          </w:tcPr>
          <w:p w:rsidR="00DE7956" w:rsidRPr="006A0410" w:rsidRDefault="00DE7956" w:rsidP="004D2A52">
            <w:pPr>
              <w:spacing w:before="60" w:after="6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410" w:rsidRPr="006A0410" w:rsidTr="00305D29">
        <w:trPr>
          <w:cantSplit/>
          <w:trHeight w:val="810"/>
          <w:jc w:val="center"/>
        </w:trPr>
        <w:tc>
          <w:tcPr>
            <w:tcW w:w="6152" w:type="dxa"/>
            <w:tcBorders>
              <w:left w:val="single" w:sz="4" w:space="0" w:color="auto"/>
              <w:right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00" w:lineRule="exact"/>
              <w:ind w:right="-11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я жилищно-коммунального хозяйства облисполкомов (областные государственные объединения жилищно-коммунального хозяйства) 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– 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одный отчет в разрезе районов; Минский горисполком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ому учреждению «Оператор вторичных материальных ресурсов»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-го числа месяца, следующего за отчетным периодом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68" w:type="dxa"/>
          </w:tcPr>
          <w:p w:rsidR="00DE7956" w:rsidRPr="006A0410" w:rsidRDefault="00DE7956" w:rsidP="004D2A52">
            <w:pPr>
              <w:spacing w:before="60" w:after="6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410" w:rsidRPr="006A0410" w:rsidTr="00305D29">
        <w:trPr>
          <w:cantSplit/>
          <w:trHeight w:val="810"/>
          <w:jc w:val="center"/>
        </w:trPr>
        <w:tc>
          <w:tcPr>
            <w:tcW w:w="6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учреждение «Оператор вторичных материальных ресурсов» (раздел 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– 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одный отчет в разрезе областей и г. Минск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нистерству жилищно-коммунального хозяйства Республики Беларусь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-го числа месяца, следующего за отчетным периодом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68" w:type="dxa"/>
          </w:tcPr>
          <w:p w:rsidR="00DE7956" w:rsidRPr="006A0410" w:rsidRDefault="00DE7956" w:rsidP="004D2A52">
            <w:pPr>
              <w:spacing w:before="60" w:after="60"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E7956" w:rsidRPr="006A0410" w:rsidRDefault="00DE7956" w:rsidP="00DE7956">
      <w:pPr>
        <w:spacing w:after="0" w:line="200" w:lineRule="exact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4884" w:type="dxa"/>
        <w:jc w:val="center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6A0410" w:rsidRPr="006A0410" w:rsidTr="00305D29">
        <w:trPr>
          <w:cantSplit/>
          <w:trHeight w:val="992"/>
          <w:jc w:val="center"/>
        </w:trPr>
        <w:tc>
          <w:tcPr>
            <w:tcW w:w="14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56" w:rsidRPr="006A0410" w:rsidRDefault="00DE7956" w:rsidP="004D2A52">
            <w:pPr>
              <w:spacing w:before="60"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организации  (заполняет организация, которая предоставляет отчет)___________________________________________________</w:t>
            </w:r>
          </w:p>
          <w:p w:rsidR="00DE7956" w:rsidRPr="006A0410" w:rsidRDefault="00DE7956" w:rsidP="004D2A52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района (города)_______________________________________________________________________________________________</w:t>
            </w:r>
          </w:p>
          <w:p w:rsidR="00DE7956" w:rsidRPr="006A0410" w:rsidRDefault="00DE7956" w:rsidP="004D2A52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чтовый адрес (фактический)_______________________________________________________________________________________________</w:t>
            </w:r>
          </w:p>
          <w:p w:rsidR="00DE7956" w:rsidRPr="006A0410" w:rsidRDefault="00DE7956" w:rsidP="00DD1AD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нный адрес (e-</w:t>
            </w:r>
            <w:proofErr w:type="spellStart"/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:rsidR="00DE7956" w:rsidRPr="006A0410" w:rsidRDefault="00DE7956" w:rsidP="00DE795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I</w:t>
      </w:r>
    </w:p>
    <w:p w:rsidR="00DE7956" w:rsidRPr="006A0410" w:rsidRDefault="00387DD6" w:rsidP="00DE795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БОР (</w:t>
      </w:r>
      <w:r w:rsidR="00DE7956"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ГОТОВКА</w:t>
      </w: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6B7628"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ЗАКУПКА</w:t>
      </w:r>
      <w:r w:rsidR="00DE7956"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ТОРИЧНОГО СЫРЬЯ, ОТХОДОВ ТОВАРОВ</w:t>
      </w:r>
    </w:p>
    <w:p w:rsidR="00DE7956" w:rsidRPr="006A0410" w:rsidRDefault="00DE7956" w:rsidP="006778C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блица 1</w:t>
      </w:r>
    </w:p>
    <w:p w:rsidR="00DE7956" w:rsidRPr="006A0410" w:rsidRDefault="00DE7956" w:rsidP="006778C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30"/>
          <w:szCs w:val="20"/>
          <w:lang w:eastAsia="ru-RU"/>
        </w:rPr>
      </w:pP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нн, с двумя знаками после запятой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276"/>
        <w:gridCol w:w="1984"/>
        <w:gridCol w:w="1418"/>
        <w:gridCol w:w="1843"/>
        <w:gridCol w:w="1417"/>
        <w:gridCol w:w="2126"/>
      </w:tblGrid>
      <w:tr w:rsidR="006A0410" w:rsidRPr="006A0410" w:rsidTr="004D2A52"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E7956" w:rsidRPr="006A0410" w:rsidRDefault="00DE7956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вторичного сырья, отходов това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E7956" w:rsidRPr="006A0410" w:rsidRDefault="00DE7956" w:rsidP="004D2A52">
            <w:pPr>
              <w:spacing w:before="80" w:after="8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таток на начало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C46F9" w:rsidRPr="006A0410" w:rsidRDefault="00FE1711" w:rsidP="00FE1711">
            <w:pPr>
              <w:spacing w:before="80" w:after="8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брано (з</w:t>
            </w:r>
            <w:r w:rsidR="00DE7956"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готовлено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DE7956"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DE7956" w:rsidRPr="006A0410" w:rsidRDefault="006C46F9" w:rsidP="00FE1711">
            <w:pPr>
              <w:spacing w:before="80" w:after="8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уплено</w:t>
            </w:r>
            <w:r w:rsidR="00DE7956"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</w:tcBorders>
          </w:tcPr>
          <w:p w:rsidR="00DE7956" w:rsidRPr="006A0410" w:rsidRDefault="00DE7956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A0410" w:rsidRPr="006A0410" w:rsidTr="004D2A52">
        <w:tc>
          <w:tcPr>
            <w:tcW w:w="2268" w:type="dxa"/>
            <w:vMerge/>
          </w:tcPr>
          <w:p w:rsidR="00DE7956" w:rsidRPr="006A0410" w:rsidRDefault="00DE7956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E7956" w:rsidRPr="006A0410" w:rsidRDefault="00DE7956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E7956" w:rsidRPr="006A0410" w:rsidRDefault="00DE7956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DE7956" w:rsidRPr="006A0410" w:rsidRDefault="00DE7956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уплено</w:t>
            </w:r>
          </w:p>
        </w:tc>
        <w:tc>
          <w:tcPr>
            <w:tcW w:w="6804" w:type="dxa"/>
            <w:gridSpan w:val="4"/>
          </w:tcPr>
          <w:p w:rsidR="00DE7956" w:rsidRPr="006A0410" w:rsidRDefault="00FE1711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брано (</w:t>
            </w:r>
            <w:r w:rsidR="00DE7956"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отовлено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6A0410" w:rsidRPr="006A0410" w:rsidTr="004D2A52">
        <w:tc>
          <w:tcPr>
            <w:tcW w:w="2268" w:type="dxa"/>
            <w:vMerge/>
          </w:tcPr>
          <w:p w:rsidR="00DE7956" w:rsidRPr="006A0410" w:rsidRDefault="00DE7956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E7956" w:rsidRPr="006A0410" w:rsidRDefault="00DE7956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E7956" w:rsidRPr="006A0410" w:rsidRDefault="00DE7956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7956" w:rsidRPr="006A0410" w:rsidRDefault="00DE7956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импорту</w:t>
            </w:r>
          </w:p>
        </w:tc>
        <w:tc>
          <w:tcPr>
            <w:tcW w:w="1984" w:type="dxa"/>
          </w:tcPr>
          <w:p w:rsidR="00DE7956" w:rsidRPr="006A0410" w:rsidRDefault="00DE7956" w:rsidP="004D2A52">
            <w:pPr>
              <w:spacing w:before="80" w:after="8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территории Республики Беларусь по договорам</w:t>
            </w:r>
          </w:p>
        </w:tc>
        <w:tc>
          <w:tcPr>
            <w:tcW w:w="1418" w:type="dxa"/>
          </w:tcPr>
          <w:p w:rsidR="00DE7956" w:rsidRPr="006A0410" w:rsidRDefault="00DE7956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иемных пунктах</w:t>
            </w:r>
          </w:p>
        </w:tc>
        <w:tc>
          <w:tcPr>
            <w:tcW w:w="1843" w:type="dxa"/>
          </w:tcPr>
          <w:p w:rsidR="00DE7956" w:rsidRPr="006A0410" w:rsidRDefault="00DE7956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контейнерах, на </w:t>
            </w:r>
            <w:proofErr w:type="spellStart"/>
            <w:proofErr w:type="gramStart"/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тировоч-ных</w:t>
            </w:r>
            <w:proofErr w:type="spellEnd"/>
            <w:proofErr w:type="gramEnd"/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ниях</w:t>
            </w:r>
          </w:p>
        </w:tc>
        <w:tc>
          <w:tcPr>
            <w:tcW w:w="1417" w:type="dxa"/>
          </w:tcPr>
          <w:p w:rsidR="00DE7956" w:rsidRPr="006A0410" w:rsidRDefault="00DE7956" w:rsidP="004D2A52">
            <w:pPr>
              <w:spacing w:before="80" w:after="8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ругим способом</w:t>
            </w:r>
          </w:p>
        </w:tc>
        <w:tc>
          <w:tcPr>
            <w:tcW w:w="2126" w:type="dxa"/>
            <w:shd w:val="clear" w:color="auto" w:fill="FFFFFF"/>
          </w:tcPr>
          <w:p w:rsidR="00DE7956" w:rsidRPr="006A0410" w:rsidRDefault="00AF7B68" w:rsidP="004D2A52">
            <w:pPr>
              <w:spacing w:before="80" w:after="8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бственных отходов</w:t>
            </w:r>
            <w:r w:rsidR="00DE7956"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изводства</w:t>
            </w:r>
          </w:p>
        </w:tc>
      </w:tr>
      <w:tr w:rsidR="006A0410" w:rsidRPr="006A0410" w:rsidTr="004D2A52">
        <w:tc>
          <w:tcPr>
            <w:tcW w:w="2268" w:type="dxa"/>
            <w:vAlign w:val="center"/>
          </w:tcPr>
          <w:p w:rsidR="00DE7956" w:rsidRPr="006A0410" w:rsidRDefault="00DE7956" w:rsidP="004D2A5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  <w:vAlign w:val="center"/>
          </w:tcPr>
          <w:p w:rsidR="00DE7956" w:rsidRPr="006A0410" w:rsidRDefault="00DE7956" w:rsidP="004D2A5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DE7956" w:rsidRPr="006A0410" w:rsidRDefault="00DE7956" w:rsidP="004D2A5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E7956" w:rsidRPr="006A0410" w:rsidRDefault="00DE7956" w:rsidP="004D2A5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DE7956" w:rsidRPr="006A0410" w:rsidRDefault="00DE7956" w:rsidP="004D2A5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DE7956" w:rsidRPr="006A0410" w:rsidRDefault="00DE7956" w:rsidP="004D2A5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E7956" w:rsidRPr="006A0410" w:rsidRDefault="00DE7956" w:rsidP="004D2A5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DE7956" w:rsidRPr="006A0410" w:rsidRDefault="00DE7956" w:rsidP="004D2A5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E7956" w:rsidRPr="006A0410" w:rsidRDefault="00DE7956" w:rsidP="004D2A5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6A0410" w:rsidRPr="006A0410" w:rsidTr="004D2A52">
        <w:trPr>
          <w:trHeight w:val="275"/>
        </w:trPr>
        <w:tc>
          <w:tcPr>
            <w:tcW w:w="2268" w:type="dxa"/>
            <w:vAlign w:val="center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410" w:rsidRPr="006A0410" w:rsidTr="004D2A52">
        <w:tc>
          <w:tcPr>
            <w:tcW w:w="2268" w:type="dxa"/>
            <w:vAlign w:val="center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47B39" w:rsidRPr="006A0410" w:rsidRDefault="00047B39" w:rsidP="00DE7956">
      <w:pPr>
        <w:spacing w:after="0" w:line="280" w:lineRule="atLeast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7956" w:rsidRPr="006A0410" w:rsidRDefault="00DE7956" w:rsidP="00DE795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ДЕЛ II</w:t>
      </w:r>
    </w:p>
    <w:p w:rsidR="00DE7956" w:rsidRPr="006A0410" w:rsidRDefault="00DE7956" w:rsidP="00DE795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АВКА ВТОРИЧНОГО СЫРЬЯ, ОТХОДОВ ТОВАРОВ</w:t>
      </w:r>
    </w:p>
    <w:p w:rsidR="00DE7956" w:rsidRPr="006A0410" w:rsidRDefault="00DE7956" w:rsidP="006778C2">
      <w:pPr>
        <w:spacing w:after="0" w:line="240" w:lineRule="exact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блица 2</w:t>
      </w:r>
    </w:p>
    <w:p w:rsidR="00DE7956" w:rsidRPr="006A0410" w:rsidRDefault="00DE7956" w:rsidP="006778C2">
      <w:pPr>
        <w:tabs>
          <w:tab w:val="left" w:pos="15168"/>
        </w:tabs>
        <w:spacing w:after="0" w:line="240" w:lineRule="exact"/>
        <w:jc w:val="right"/>
        <w:rPr>
          <w:rFonts w:ascii="Times New Roman" w:eastAsia="Times New Roman" w:hAnsi="Times New Roman"/>
          <w:color w:val="000000" w:themeColor="text1"/>
          <w:sz w:val="30"/>
          <w:szCs w:val="20"/>
          <w:lang w:eastAsia="ru-RU"/>
        </w:rPr>
      </w:pP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нн, с двумя знаками после запятой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2126"/>
        <w:gridCol w:w="1417"/>
        <w:gridCol w:w="2127"/>
        <w:gridCol w:w="1134"/>
        <w:gridCol w:w="1417"/>
        <w:gridCol w:w="1418"/>
        <w:gridCol w:w="1275"/>
      </w:tblGrid>
      <w:tr w:rsidR="006A0410" w:rsidRPr="006A0410" w:rsidTr="006778C2"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вторичного сырья, отходов това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влено с начала года, всего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7B68" w:rsidRPr="006A0410" w:rsidRDefault="006778C2" w:rsidP="00AF7B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остоя-тельно</w:t>
            </w:r>
            <w:proofErr w:type="spellEnd"/>
            <w:proofErr w:type="gramEnd"/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-вано</w:t>
            </w:r>
            <w:proofErr w:type="spellEnd"/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778C2" w:rsidRPr="006A0410" w:rsidRDefault="00AF7B68" w:rsidP="00AF7B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(или) </w:t>
            </w:r>
            <w:proofErr w:type="spellStart"/>
            <w:proofErr w:type="gramStart"/>
            <w:r w:rsidR="006778C2"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звре-жено</w:t>
            </w:r>
            <w:proofErr w:type="spellEnd"/>
            <w:proofErr w:type="gramEnd"/>
            <w:r w:rsidR="00951EF2"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торичного сырья, отходов товаров</w:t>
            </w:r>
          </w:p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чее выбытие (недостача, порча, списание и т.п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таток на конец отчетного периода</w:t>
            </w:r>
          </w:p>
        </w:tc>
      </w:tr>
      <w:tr w:rsidR="006A0410" w:rsidRPr="006A0410" w:rsidTr="006778C2">
        <w:tc>
          <w:tcPr>
            <w:tcW w:w="1843" w:type="dxa"/>
            <w:vMerge/>
            <w:shd w:val="clear" w:color="auto" w:fill="auto"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адрес организаций и индивидуальных предпринимателей, осуществляющих сбор (заготовку) вторичного сырья, отходов товаров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778C2" w:rsidRPr="006A0410" w:rsidRDefault="006778C2" w:rsidP="0016574A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адрес </w:t>
            </w:r>
            <w:r w:rsidR="00AF7B68"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еработчиков – 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й и индивидуальных предпринимателей, эксплуатирующих объекты по обезвреживанию и (или) использованию отхо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экспорт</w:t>
            </w:r>
          </w:p>
        </w:tc>
        <w:tc>
          <w:tcPr>
            <w:tcW w:w="1417" w:type="dxa"/>
            <w:vMerge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410" w:rsidRPr="006A0410" w:rsidTr="006778C2">
        <w:trPr>
          <w:cantSplit/>
          <w:trHeight w:val="1156"/>
        </w:trPr>
        <w:tc>
          <w:tcPr>
            <w:tcW w:w="1843" w:type="dxa"/>
            <w:vMerge/>
            <w:shd w:val="clear" w:color="auto" w:fill="auto"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-</w:t>
            </w:r>
            <w:proofErr w:type="spellStart"/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организации,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ФИО индивидуального предпринимателя</w:t>
            </w:r>
          </w:p>
        </w:tc>
        <w:tc>
          <w:tcPr>
            <w:tcW w:w="1417" w:type="dxa"/>
            <w:shd w:val="clear" w:color="auto" w:fill="auto"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-</w:t>
            </w:r>
            <w:proofErr w:type="spellStart"/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организации,</w:t>
            </w: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ФИО индивидуального предпринимател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778C2" w:rsidRPr="006A0410" w:rsidRDefault="006778C2" w:rsidP="004D2A52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410" w:rsidRPr="006A0410" w:rsidTr="006778C2">
        <w:tc>
          <w:tcPr>
            <w:tcW w:w="1843" w:type="dxa"/>
            <w:shd w:val="clear" w:color="auto" w:fill="auto"/>
            <w:vAlign w:val="center"/>
          </w:tcPr>
          <w:p w:rsidR="00601047" w:rsidRPr="006A0410" w:rsidRDefault="00601047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1047" w:rsidRPr="006A0410" w:rsidRDefault="00601047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047" w:rsidRPr="006A0410" w:rsidRDefault="00601047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047" w:rsidRPr="006A0410" w:rsidRDefault="00601047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047" w:rsidRPr="006A0410" w:rsidRDefault="00601047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1047" w:rsidRPr="006A0410" w:rsidRDefault="00601047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047" w:rsidRPr="006A0410" w:rsidRDefault="00601047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601047" w:rsidRPr="006A0410" w:rsidRDefault="00601047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601047" w:rsidRPr="006A0410" w:rsidRDefault="00601047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FFFFFF"/>
          </w:tcPr>
          <w:p w:rsidR="00601047" w:rsidRPr="006A0410" w:rsidRDefault="00601047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6A0410" w:rsidRPr="006A0410" w:rsidTr="006778C2">
        <w:tc>
          <w:tcPr>
            <w:tcW w:w="1843" w:type="dxa"/>
            <w:shd w:val="clear" w:color="auto" w:fill="auto"/>
          </w:tcPr>
          <w:p w:rsidR="00601047" w:rsidRPr="006A0410" w:rsidRDefault="00601047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01047" w:rsidRPr="006A0410" w:rsidRDefault="00601047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01047" w:rsidRPr="006A0410" w:rsidRDefault="00601047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1047" w:rsidRPr="006A0410" w:rsidRDefault="00601047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601047" w:rsidRPr="006A0410" w:rsidRDefault="00601047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601047" w:rsidRPr="006A0410" w:rsidRDefault="00601047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01047" w:rsidRPr="006A0410" w:rsidRDefault="00601047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  <w:t> </w:t>
            </w:r>
          </w:p>
        </w:tc>
        <w:tc>
          <w:tcPr>
            <w:tcW w:w="1417" w:type="dxa"/>
          </w:tcPr>
          <w:p w:rsidR="00601047" w:rsidRPr="006A0410" w:rsidRDefault="00601047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601047" w:rsidRPr="006A0410" w:rsidRDefault="00601047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601047" w:rsidRPr="006A0410" w:rsidRDefault="00601047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</w:pPr>
          </w:p>
        </w:tc>
      </w:tr>
      <w:tr w:rsidR="006A0410" w:rsidRPr="006A0410" w:rsidTr="006778C2">
        <w:tc>
          <w:tcPr>
            <w:tcW w:w="1843" w:type="dxa"/>
            <w:shd w:val="clear" w:color="auto" w:fill="auto"/>
          </w:tcPr>
          <w:p w:rsidR="00601047" w:rsidRPr="006A0410" w:rsidRDefault="00601047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01047" w:rsidRPr="006A0410" w:rsidRDefault="00601047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01047" w:rsidRPr="006A0410" w:rsidRDefault="00601047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01047" w:rsidRPr="006A0410" w:rsidRDefault="00601047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01047" w:rsidRPr="006A0410" w:rsidRDefault="00601047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01047" w:rsidRPr="006A0410" w:rsidRDefault="00601047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01047" w:rsidRPr="006A0410" w:rsidRDefault="00601047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01047" w:rsidRPr="006A0410" w:rsidRDefault="00601047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601047" w:rsidRPr="006A0410" w:rsidRDefault="00601047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601047" w:rsidRPr="006A0410" w:rsidRDefault="00601047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0"/>
                <w:szCs w:val="20"/>
                <w:lang w:eastAsia="ru-RU"/>
              </w:rPr>
            </w:pPr>
          </w:p>
        </w:tc>
      </w:tr>
    </w:tbl>
    <w:p w:rsidR="001B66BE" w:rsidRPr="006A0410" w:rsidRDefault="001B66BE" w:rsidP="00DE795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7956" w:rsidRPr="006A0410" w:rsidRDefault="00DE7956" w:rsidP="00DE795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II</w:t>
      </w: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I</w:t>
      </w:r>
    </w:p>
    <w:p w:rsidR="00DE7956" w:rsidRPr="006A0410" w:rsidRDefault="00DE7956" w:rsidP="00DE795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ЕДЕНИЯ О ВЫПОЛНЕНИИ МЕРОПРИЯТИЙ ПОДПРОГРАММЫ «ОБРАЩЕНИЕ С КОММУНАЛЬНЫМИ ОТХОДАМИ И ИСПОЛЬЗОВАНИЕ ВТОРИЧНЫХ МАТЕРИАЛЬНЫХ РЕСУРСОВ»</w:t>
      </w:r>
    </w:p>
    <w:p w:rsidR="00DE7956" w:rsidRPr="006A0410" w:rsidRDefault="00DE7956" w:rsidP="00DE7956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блица 3</w:t>
      </w:r>
    </w:p>
    <w:p w:rsidR="00DE7956" w:rsidRPr="006A0410" w:rsidRDefault="00DE7956" w:rsidP="00DE7956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нн</w:t>
      </w:r>
    </w:p>
    <w:tbl>
      <w:tblPr>
        <w:tblW w:w="15877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701"/>
        <w:gridCol w:w="1559"/>
        <w:gridCol w:w="1701"/>
        <w:gridCol w:w="1559"/>
        <w:gridCol w:w="1701"/>
        <w:gridCol w:w="1559"/>
        <w:gridCol w:w="1560"/>
      </w:tblGrid>
      <w:tr w:rsidR="006A0410" w:rsidRPr="006A0410" w:rsidTr="004D2A52">
        <w:tc>
          <w:tcPr>
            <w:tcW w:w="2836" w:type="dxa"/>
            <w:vMerge w:val="restart"/>
          </w:tcPr>
          <w:p w:rsidR="00DE7956" w:rsidRPr="006A0410" w:rsidRDefault="00DE7956" w:rsidP="004D2A52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вторичного сырья,</w:t>
            </w: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>отходов товаров</w:t>
            </w:r>
          </w:p>
        </w:tc>
        <w:tc>
          <w:tcPr>
            <w:tcW w:w="13041" w:type="dxa"/>
            <w:gridSpan w:val="8"/>
          </w:tcPr>
          <w:p w:rsidR="00DE7956" w:rsidRPr="006A0410" w:rsidRDefault="00DE7956" w:rsidP="004D2A52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омственная подчиненность</w:t>
            </w:r>
          </w:p>
        </w:tc>
      </w:tr>
      <w:tr w:rsidR="006A0410" w:rsidRPr="006A0410" w:rsidTr="004D2A52">
        <w:tc>
          <w:tcPr>
            <w:tcW w:w="2836" w:type="dxa"/>
            <w:vMerge/>
          </w:tcPr>
          <w:p w:rsidR="00DE7956" w:rsidRPr="006A0410" w:rsidRDefault="00DE7956" w:rsidP="004D2A52">
            <w:pPr>
              <w:spacing w:before="120" w:after="120" w:line="240" w:lineRule="exac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DE7956" w:rsidRPr="006A0410" w:rsidRDefault="00DE7956" w:rsidP="004D2A52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ция Минжилкомхоза</w:t>
            </w:r>
          </w:p>
        </w:tc>
        <w:tc>
          <w:tcPr>
            <w:tcW w:w="3260" w:type="dxa"/>
            <w:gridSpan w:val="2"/>
          </w:tcPr>
          <w:p w:rsidR="00DE7956" w:rsidRPr="006A0410" w:rsidRDefault="00DE7956" w:rsidP="004D2A52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ция Белкоопсоюза</w:t>
            </w:r>
          </w:p>
        </w:tc>
        <w:tc>
          <w:tcPr>
            <w:tcW w:w="3260" w:type="dxa"/>
            <w:gridSpan w:val="2"/>
          </w:tcPr>
          <w:p w:rsidR="00DE7956" w:rsidRPr="006A0410" w:rsidRDefault="00DE7956" w:rsidP="004D2A52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ция ГО «Белресурсы»</w:t>
            </w:r>
          </w:p>
        </w:tc>
        <w:tc>
          <w:tcPr>
            <w:tcW w:w="3119" w:type="dxa"/>
            <w:gridSpan w:val="2"/>
          </w:tcPr>
          <w:p w:rsidR="00DE7956" w:rsidRPr="006A0410" w:rsidRDefault="00DE7956" w:rsidP="004D2A52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ругая организация</w:t>
            </w:r>
          </w:p>
        </w:tc>
      </w:tr>
      <w:tr w:rsidR="006A0410" w:rsidRPr="006A0410" w:rsidTr="004D2A52">
        <w:tc>
          <w:tcPr>
            <w:tcW w:w="2836" w:type="dxa"/>
            <w:vMerge/>
          </w:tcPr>
          <w:p w:rsidR="00DE7956" w:rsidRPr="006A0410" w:rsidRDefault="00DE7956" w:rsidP="004D2A52">
            <w:pPr>
              <w:spacing w:before="120" w:after="120" w:line="240" w:lineRule="exac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дание на отчетный год по </w:t>
            </w:r>
            <w:proofErr w:type="spellStart"/>
            <w:proofErr w:type="gramStart"/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</w:t>
            </w:r>
            <w:proofErr w:type="spellEnd"/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венной</w:t>
            </w:r>
            <w:proofErr w:type="gramEnd"/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рограмме*</w:t>
            </w: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актически собрано (заготовлено) ВМР с начала года, всего</w:t>
            </w: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дание на отчетный год по </w:t>
            </w:r>
            <w:proofErr w:type="spellStart"/>
            <w:proofErr w:type="gramStart"/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</w:t>
            </w:r>
            <w:proofErr w:type="spellEnd"/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венной</w:t>
            </w:r>
            <w:proofErr w:type="gramEnd"/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рограмме*</w:t>
            </w: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актически собрано (заготовлено) ВМР с начала года, всего</w:t>
            </w: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дание на отчетный год по </w:t>
            </w:r>
            <w:proofErr w:type="spellStart"/>
            <w:proofErr w:type="gramStart"/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</w:t>
            </w:r>
            <w:proofErr w:type="spellEnd"/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венной</w:t>
            </w:r>
            <w:proofErr w:type="gramEnd"/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рограмме*</w:t>
            </w: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актически собрано (заготовлено) ВМР с начала года, всего</w:t>
            </w: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дание на отчетный год по </w:t>
            </w:r>
            <w:proofErr w:type="spellStart"/>
            <w:proofErr w:type="gramStart"/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</w:t>
            </w:r>
            <w:proofErr w:type="spellEnd"/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венной</w:t>
            </w:r>
            <w:proofErr w:type="gramEnd"/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рограмме*</w:t>
            </w:r>
          </w:p>
        </w:tc>
        <w:tc>
          <w:tcPr>
            <w:tcW w:w="1560" w:type="dxa"/>
          </w:tcPr>
          <w:p w:rsidR="00DE7956" w:rsidRPr="006A0410" w:rsidRDefault="00DE7956" w:rsidP="004D2A52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актически собрано (заготовлено) ВМР с начала года, всего</w:t>
            </w:r>
          </w:p>
        </w:tc>
      </w:tr>
      <w:tr w:rsidR="006A0410" w:rsidRPr="006A0410" w:rsidTr="004D2A52">
        <w:tc>
          <w:tcPr>
            <w:tcW w:w="2836" w:type="dxa"/>
          </w:tcPr>
          <w:p w:rsidR="00DE7956" w:rsidRPr="006A0410" w:rsidRDefault="00DE7956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560" w:type="dxa"/>
          </w:tcPr>
          <w:p w:rsidR="00DE7956" w:rsidRPr="006A0410" w:rsidRDefault="00DE7956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</w:tr>
      <w:tr w:rsidR="006A0410" w:rsidRPr="006A0410" w:rsidTr="004D2A52">
        <w:tc>
          <w:tcPr>
            <w:tcW w:w="2836" w:type="dxa"/>
          </w:tcPr>
          <w:p w:rsidR="00DE7956" w:rsidRPr="006A0410" w:rsidRDefault="00DE7956" w:rsidP="004D2A52">
            <w:pPr>
              <w:spacing w:before="60" w:after="60" w:line="240" w:lineRule="exact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ходы бумаги и картона</w:t>
            </w: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410" w:rsidRPr="006A0410" w:rsidTr="004D2A52">
        <w:tc>
          <w:tcPr>
            <w:tcW w:w="2836" w:type="dxa"/>
          </w:tcPr>
          <w:p w:rsidR="00DE7956" w:rsidRPr="006A0410" w:rsidRDefault="00DE7956" w:rsidP="004D2A52">
            <w:pPr>
              <w:spacing w:before="60" w:after="60" w:line="240" w:lineRule="exact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ходы стекла</w:t>
            </w: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410" w:rsidRPr="006A0410" w:rsidTr="004D2A52">
        <w:tc>
          <w:tcPr>
            <w:tcW w:w="2836" w:type="dxa"/>
          </w:tcPr>
          <w:p w:rsidR="00DE7956" w:rsidRPr="006A0410" w:rsidRDefault="00DE7956" w:rsidP="004D2A52">
            <w:pPr>
              <w:spacing w:before="60" w:after="60" w:line="240" w:lineRule="exact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ходы бытовой техники</w:t>
            </w: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410" w:rsidRPr="006A0410" w:rsidTr="004D2A52">
        <w:tc>
          <w:tcPr>
            <w:tcW w:w="2836" w:type="dxa"/>
          </w:tcPr>
          <w:p w:rsidR="00DE7956" w:rsidRPr="006A0410" w:rsidRDefault="00DE7956" w:rsidP="004D2A52">
            <w:pPr>
              <w:spacing w:before="60" w:after="60" w:line="240" w:lineRule="exact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ходы изношенных шин</w:t>
            </w: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410" w:rsidRPr="006A0410" w:rsidTr="004D2A52">
        <w:tc>
          <w:tcPr>
            <w:tcW w:w="2836" w:type="dxa"/>
          </w:tcPr>
          <w:p w:rsidR="00DE7956" w:rsidRPr="006A0410" w:rsidRDefault="00DE7956" w:rsidP="004D2A52">
            <w:pPr>
              <w:spacing w:before="60" w:after="60" w:line="240" w:lineRule="exact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мерные отходы</w:t>
            </w: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410" w:rsidRPr="006A0410" w:rsidTr="004D2A52">
        <w:tc>
          <w:tcPr>
            <w:tcW w:w="2836" w:type="dxa"/>
          </w:tcPr>
          <w:p w:rsidR="00DE7956" w:rsidRPr="006A0410" w:rsidRDefault="00DE7956" w:rsidP="004D2A52">
            <w:pPr>
              <w:spacing w:before="60" w:after="60" w:line="240" w:lineRule="exact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работанных масел</w:t>
            </w: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7956" w:rsidRPr="006A0410" w:rsidRDefault="00DE7956" w:rsidP="004D2A52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410" w:rsidRPr="006A0410" w:rsidTr="004D2A52">
        <w:tc>
          <w:tcPr>
            <w:tcW w:w="2836" w:type="dxa"/>
          </w:tcPr>
          <w:p w:rsidR="00DE7956" w:rsidRPr="006A0410" w:rsidRDefault="00DE7956" w:rsidP="004D2A52">
            <w:pPr>
              <w:spacing w:before="240" w:after="60" w:line="240" w:lineRule="exact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ОРГАНИЗАЦИИ</w:t>
            </w: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24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24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24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24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24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956" w:rsidRPr="006A0410" w:rsidRDefault="00DE7956" w:rsidP="004D2A52">
            <w:pPr>
              <w:spacing w:before="24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956" w:rsidRPr="006A0410" w:rsidRDefault="00DE7956" w:rsidP="004D2A52">
            <w:pPr>
              <w:spacing w:before="24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7956" w:rsidRPr="006A0410" w:rsidRDefault="00DE7956" w:rsidP="004D2A52">
            <w:pPr>
              <w:spacing w:before="240" w:after="6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E7956" w:rsidRPr="006A0410" w:rsidRDefault="00DE7956" w:rsidP="00DE7956">
      <w:pPr>
        <w:spacing w:after="0" w:line="240" w:lineRule="auto"/>
        <w:ind w:left="-73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</w:t>
      </w:r>
    </w:p>
    <w:p w:rsidR="00DE7956" w:rsidRPr="006A0410" w:rsidRDefault="00DE7956" w:rsidP="00DE7956">
      <w:pPr>
        <w:spacing w:before="60" w:after="0" w:line="240" w:lineRule="exact"/>
        <w:ind w:left="-45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* Заполняется по состоянию на 31 марта отчетного года.</w:t>
      </w:r>
    </w:p>
    <w:p w:rsidR="00DE7956" w:rsidRPr="006A0410" w:rsidRDefault="00DE7956" w:rsidP="00DE79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7956" w:rsidRPr="006A0410" w:rsidRDefault="00DE7956" w:rsidP="00DE7956">
      <w:pPr>
        <w:spacing w:after="120" w:line="240" w:lineRule="exact"/>
        <w:ind w:right="624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 w:type="page"/>
      </w: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Таблица 4</w:t>
      </w:r>
    </w:p>
    <w:p w:rsidR="00DE7956" w:rsidRPr="006A0410" w:rsidRDefault="00DE7956" w:rsidP="00DE7956">
      <w:pPr>
        <w:spacing w:after="120" w:line="240" w:lineRule="exact"/>
        <w:ind w:right="624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ысяч рублей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3260"/>
        <w:gridCol w:w="2977"/>
        <w:gridCol w:w="2977"/>
      </w:tblGrid>
      <w:tr w:rsidR="006A0410" w:rsidRPr="006A0410" w:rsidTr="004D2A52">
        <w:tc>
          <w:tcPr>
            <w:tcW w:w="4536" w:type="dxa"/>
            <w:tcBorders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 по Государственной программе в отчетном год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делено средств в отчетном период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ктически освоено средств в отчетном периоде</w:t>
            </w:r>
          </w:p>
        </w:tc>
      </w:tr>
      <w:tr w:rsidR="006A0410" w:rsidRPr="006A0410" w:rsidTr="004D2A52">
        <w:tc>
          <w:tcPr>
            <w:tcW w:w="4536" w:type="dxa"/>
            <w:shd w:val="clear" w:color="auto" w:fill="auto"/>
          </w:tcPr>
          <w:p w:rsidR="00DE7956" w:rsidRPr="006A0410" w:rsidRDefault="00DE7956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DE7956" w:rsidRPr="006A0410" w:rsidRDefault="00DE7956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E7956" w:rsidRPr="006A0410" w:rsidRDefault="00DE7956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DE7956" w:rsidRPr="006A0410" w:rsidRDefault="00DE7956" w:rsidP="004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410" w:rsidRPr="006A0410" w:rsidTr="004D2A52">
        <w:tc>
          <w:tcPr>
            <w:tcW w:w="4536" w:type="dxa"/>
            <w:tcBorders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410" w:rsidRPr="006A0410" w:rsidTr="004D2A52">
        <w:tc>
          <w:tcPr>
            <w:tcW w:w="4536" w:type="dxa"/>
            <w:tcBorders>
              <w:bottom w:val="nil"/>
            </w:tcBorders>
          </w:tcPr>
          <w:p w:rsidR="00DE7956" w:rsidRPr="006A0410" w:rsidRDefault="00DE7956" w:rsidP="004D2A52">
            <w:pPr>
              <w:spacing w:before="60" w:after="60" w:line="240" w:lineRule="exact"/>
              <w:ind w:firstLine="28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0" w:type="dxa"/>
            <w:tcBorders>
              <w:bottom w:val="nil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410" w:rsidRPr="006A0410" w:rsidTr="004D2A52"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ind w:firstLine="28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оператор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410" w:rsidRPr="006A0410" w:rsidTr="004D2A52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ind w:firstLine="28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410" w:rsidRPr="006A0410" w:rsidTr="004D2A52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ind w:firstLine="28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едитные средств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410" w:rsidRPr="006A0410" w:rsidTr="004D2A52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ind w:firstLine="28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бственные средства организа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410" w:rsidRPr="006A0410" w:rsidTr="004D2A52">
        <w:tc>
          <w:tcPr>
            <w:tcW w:w="4536" w:type="dxa"/>
            <w:tcBorders>
              <w:top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ind w:firstLine="28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4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E7956" w:rsidRPr="006A0410" w:rsidRDefault="00DE7956" w:rsidP="004D2A52">
            <w:pPr>
              <w:spacing w:before="60" w:after="6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E7956" w:rsidRPr="006A0410" w:rsidRDefault="00DE7956" w:rsidP="00DE7956">
      <w:pPr>
        <w:spacing w:after="0" w:line="240" w:lineRule="auto"/>
        <w:ind w:left="28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7956" w:rsidRPr="006A0410" w:rsidRDefault="00DE7956" w:rsidP="00DE7956">
      <w:pPr>
        <w:spacing w:after="0" w:line="240" w:lineRule="auto"/>
        <w:ind w:left="28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7956" w:rsidRPr="006A0410" w:rsidRDefault="00DE7956" w:rsidP="00DE7956">
      <w:pPr>
        <w:spacing w:after="0" w:line="240" w:lineRule="auto"/>
        <w:ind w:left="28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7956" w:rsidRPr="006A0410" w:rsidRDefault="00DE7956" w:rsidP="00DE7956">
      <w:pPr>
        <w:spacing w:after="0" w:line="240" w:lineRule="auto"/>
        <w:ind w:left="28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ководитель              ______________________</w:t>
      </w: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______________________</w:t>
      </w: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         (подпись)                                                               (инициалы, фамилия)</w:t>
      </w:r>
    </w:p>
    <w:p w:rsidR="00DE7956" w:rsidRPr="006A0410" w:rsidRDefault="00DE7956" w:rsidP="00DE7956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7956" w:rsidRPr="006A0410" w:rsidRDefault="00DE7956" w:rsidP="00DE7956">
      <w:pPr>
        <w:spacing w:after="0" w:line="240" w:lineRule="auto"/>
        <w:ind w:left="28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цо, ответственное за составление</w:t>
      </w: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едомственной отчетности    __________________    _______________       ___________________ </w:t>
      </w: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                                                   (должность)                      (подпись)             (инициалы, фамилия)</w:t>
      </w:r>
    </w:p>
    <w:p w:rsidR="00DE7956" w:rsidRPr="006A0410" w:rsidRDefault="00DE7956" w:rsidP="00DE7956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1336C" w:rsidRPr="006A0410" w:rsidRDefault="00DE7956" w:rsidP="00DE7956">
      <w:pPr>
        <w:rPr>
          <w:color w:val="000000" w:themeColor="text1"/>
        </w:rPr>
      </w:pP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                «_____» __________________________20___  г.</w:t>
      </w:r>
      <w:r w:rsidRPr="006A04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(номер контактного телефона)                    (дата заполнения ведомственной отчетности)</w:t>
      </w:r>
    </w:p>
    <w:sectPr w:rsidR="0011336C" w:rsidRPr="006A0410" w:rsidSect="00A84036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66" w:rsidRDefault="00F64466" w:rsidP="00A84036">
      <w:pPr>
        <w:spacing w:after="0" w:line="240" w:lineRule="auto"/>
      </w:pPr>
      <w:r>
        <w:separator/>
      </w:r>
    </w:p>
  </w:endnote>
  <w:endnote w:type="continuationSeparator" w:id="0">
    <w:p w:rsidR="00F64466" w:rsidRDefault="00F64466" w:rsidP="00A8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66" w:rsidRDefault="00F64466" w:rsidP="00A84036">
      <w:pPr>
        <w:spacing w:after="0" w:line="240" w:lineRule="auto"/>
      </w:pPr>
      <w:r>
        <w:separator/>
      </w:r>
    </w:p>
  </w:footnote>
  <w:footnote w:type="continuationSeparator" w:id="0">
    <w:p w:rsidR="00F64466" w:rsidRDefault="00F64466" w:rsidP="00A84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5206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84036" w:rsidRDefault="008721EC">
        <w:pPr>
          <w:pStyle w:val="a3"/>
          <w:jc w:val="center"/>
        </w:pPr>
        <w:r w:rsidRPr="00047B39">
          <w:rPr>
            <w:rFonts w:ascii="Times New Roman" w:hAnsi="Times New Roman"/>
          </w:rPr>
          <w:fldChar w:fldCharType="begin"/>
        </w:r>
        <w:r w:rsidR="00F00A0A" w:rsidRPr="00047B39">
          <w:rPr>
            <w:rFonts w:ascii="Times New Roman" w:hAnsi="Times New Roman"/>
          </w:rPr>
          <w:instrText xml:space="preserve"> PAGE   \* MERGEFORMAT </w:instrText>
        </w:r>
        <w:r w:rsidRPr="00047B39">
          <w:rPr>
            <w:rFonts w:ascii="Times New Roman" w:hAnsi="Times New Roman"/>
          </w:rPr>
          <w:fldChar w:fldCharType="separate"/>
        </w:r>
        <w:r w:rsidR="009F4575">
          <w:rPr>
            <w:rFonts w:ascii="Times New Roman" w:hAnsi="Times New Roman"/>
            <w:noProof/>
          </w:rPr>
          <w:t>3</w:t>
        </w:r>
        <w:r w:rsidRPr="00047B39">
          <w:rPr>
            <w:rFonts w:ascii="Times New Roman" w:hAnsi="Times New Roman"/>
          </w:rPr>
          <w:fldChar w:fldCharType="end"/>
        </w:r>
      </w:p>
    </w:sdtContent>
  </w:sdt>
  <w:p w:rsidR="00A84036" w:rsidRDefault="00A840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956"/>
    <w:rsid w:val="000421AE"/>
    <w:rsid w:val="00047B39"/>
    <w:rsid w:val="000912E5"/>
    <w:rsid w:val="000C1C29"/>
    <w:rsid w:val="0011336C"/>
    <w:rsid w:val="001169AF"/>
    <w:rsid w:val="0016574A"/>
    <w:rsid w:val="00170923"/>
    <w:rsid w:val="001B66BE"/>
    <w:rsid w:val="0029186D"/>
    <w:rsid w:val="00305D29"/>
    <w:rsid w:val="00387DD6"/>
    <w:rsid w:val="003A2E88"/>
    <w:rsid w:val="00416A40"/>
    <w:rsid w:val="004D7AC4"/>
    <w:rsid w:val="004E3C1D"/>
    <w:rsid w:val="005A5EE7"/>
    <w:rsid w:val="005B2CAB"/>
    <w:rsid w:val="00601047"/>
    <w:rsid w:val="00635543"/>
    <w:rsid w:val="006556F2"/>
    <w:rsid w:val="006641C9"/>
    <w:rsid w:val="006778C2"/>
    <w:rsid w:val="006A0410"/>
    <w:rsid w:val="006B507F"/>
    <w:rsid w:val="006B7628"/>
    <w:rsid w:val="006C46F9"/>
    <w:rsid w:val="006C5194"/>
    <w:rsid w:val="006C6518"/>
    <w:rsid w:val="007404E8"/>
    <w:rsid w:val="007A0367"/>
    <w:rsid w:val="008721EC"/>
    <w:rsid w:val="008C6992"/>
    <w:rsid w:val="00951EF2"/>
    <w:rsid w:val="009650B6"/>
    <w:rsid w:val="009C082A"/>
    <w:rsid w:val="009F4575"/>
    <w:rsid w:val="00A84036"/>
    <w:rsid w:val="00AD3B61"/>
    <w:rsid w:val="00AF7B68"/>
    <w:rsid w:val="00B051F2"/>
    <w:rsid w:val="00B46652"/>
    <w:rsid w:val="00B6400D"/>
    <w:rsid w:val="00BF0D03"/>
    <w:rsid w:val="00C4125E"/>
    <w:rsid w:val="00C93031"/>
    <w:rsid w:val="00CD6B95"/>
    <w:rsid w:val="00D326C3"/>
    <w:rsid w:val="00D51A11"/>
    <w:rsid w:val="00D97C86"/>
    <w:rsid w:val="00DD1ADD"/>
    <w:rsid w:val="00DE7956"/>
    <w:rsid w:val="00F00A0A"/>
    <w:rsid w:val="00F42F9E"/>
    <w:rsid w:val="00F64466"/>
    <w:rsid w:val="00FE1711"/>
    <w:rsid w:val="00FE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03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A8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403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6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0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A49F-99FC-4B20-AB95-4608C231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Gruzinov</cp:lastModifiedBy>
  <cp:revision>5</cp:revision>
  <cp:lastPrinted>2018-11-28T05:58:00Z</cp:lastPrinted>
  <dcterms:created xsi:type="dcterms:W3CDTF">2018-11-28T06:04:00Z</dcterms:created>
  <dcterms:modified xsi:type="dcterms:W3CDTF">2018-12-20T10:40:00Z</dcterms:modified>
</cp:coreProperties>
</file>